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БПОУ «НОВГОРОДСКИЙ СТРОИТЕЛЬНЫЙ КОЛЛЕДЖ»</w:t>
      </w:r>
    </w:p>
    <w:p w:rsidR="000847F6" w:rsidRDefault="000847F6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01EE6" w:rsidRPr="006F634C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ГРАФИК</w:t>
      </w:r>
    </w:p>
    <w:p w:rsidR="00C37728" w:rsidRPr="006F634C" w:rsidRDefault="00A40FD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П</w:t>
      </w:r>
      <w:r w:rsidR="00C37728" w:rsidRPr="006F634C">
        <w:rPr>
          <w:rFonts w:ascii="Times New Roman" w:hAnsi="Times New Roman" w:cs="Times New Roman"/>
          <w:b/>
          <w:sz w:val="28"/>
        </w:rPr>
        <w:t>роизводственной</w:t>
      </w:r>
      <w:r>
        <w:rPr>
          <w:rFonts w:ascii="Times New Roman" w:hAnsi="Times New Roman" w:cs="Times New Roman"/>
          <w:b/>
          <w:sz w:val="28"/>
        </w:rPr>
        <w:t xml:space="preserve"> и преддипломной практик</w:t>
      </w:r>
      <w:r w:rsidR="00B62A4E">
        <w:rPr>
          <w:rFonts w:ascii="Times New Roman" w:hAnsi="Times New Roman" w:cs="Times New Roman"/>
          <w:b/>
          <w:sz w:val="28"/>
        </w:rPr>
        <w:t xml:space="preserve"> (заочное</w:t>
      </w:r>
      <w:r w:rsidR="003D659B">
        <w:rPr>
          <w:rFonts w:ascii="Times New Roman" w:hAnsi="Times New Roman" w:cs="Times New Roman"/>
          <w:b/>
          <w:sz w:val="28"/>
        </w:rPr>
        <w:t xml:space="preserve"> обучение)</w:t>
      </w:r>
    </w:p>
    <w:p w:rsidR="000847F6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еместр 2018-2019 учебного года</w:t>
      </w:r>
    </w:p>
    <w:p w:rsidR="00982711" w:rsidRDefault="00982711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13900" w:type="dxa"/>
        <w:tblLook w:val="04A0"/>
      </w:tblPr>
      <w:tblGrid>
        <w:gridCol w:w="573"/>
        <w:gridCol w:w="1112"/>
        <w:gridCol w:w="792"/>
        <w:gridCol w:w="2809"/>
        <w:gridCol w:w="3469"/>
        <w:gridCol w:w="1628"/>
        <w:gridCol w:w="1733"/>
        <w:gridCol w:w="1784"/>
      </w:tblGrid>
      <w:tr w:rsidR="003D659B" w:rsidTr="00FD28A9">
        <w:tc>
          <w:tcPr>
            <w:tcW w:w="573" w:type="dxa"/>
            <w:vAlign w:val="center"/>
          </w:tcPr>
          <w:p w:rsidR="003D659B" w:rsidRPr="003D659B" w:rsidRDefault="003D659B" w:rsidP="00D2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vAlign w:val="center"/>
          </w:tcPr>
          <w:p w:rsidR="003D659B" w:rsidRPr="003D659B" w:rsidRDefault="003D659B" w:rsidP="00D2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2" w:type="dxa"/>
            <w:vAlign w:val="center"/>
          </w:tcPr>
          <w:p w:rsidR="003D659B" w:rsidRPr="003D659B" w:rsidRDefault="003D659B" w:rsidP="00D2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09" w:type="dxa"/>
            <w:vAlign w:val="center"/>
          </w:tcPr>
          <w:p w:rsidR="003D659B" w:rsidRPr="003D659B" w:rsidRDefault="003D659B" w:rsidP="00D2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469" w:type="dxa"/>
            <w:vAlign w:val="center"/>
          </w:tcPr>
          <w:p w:rsidR="003D659B" w:rsidRPr="003D659B" w:rsidRDefault="003D659B" w:rsidP="00D2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628" w:type="dxa"/>
            <w:vAlign w:val="center"/>
          </w:tcPr>
          <w:p w:rsidR="003D659B" w:rsidRPr="003D659B" w:rsidRDefault="003D659B" w:rsidP="00D2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733" w:type="dxa"/>
            <w:vAlign w:val="center"/>
          </w:tcPr>
          <w:p w:rsidR="003D659B" w:rsidRPr="003D659B" w:rsidRDefault="003D659B" w:rsidP="00D2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784" w:type="dxa"/>
          </w:tcPr>
          <w:p w:rsidR="003D659B" w:rsidRPr="004D3B27" w:rsidRDefault="003D659B" w:rsidP="00D20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3B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ируемый руководитель практики</w:t>
            </w:r>
          </w:p>
        </w:tc>
      </w:tr>
      <w:tr w:rsidR="00C25A97" w:rsidTr="00D20AE5">
        <w:tc>
          <w:tcPr>
            <w:tcW w:w="13900" w:type="dxa"/>
            <w:gridSpan w:val="8"/>
            <w:vAlign w:val="center"/>
          </w:tcPr>
          <w:p w:rsidR="00B3393E" w:rsidRPr="00C25A97" w:rsidRDefault="00C25A97" w:rsidP="00FD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9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</w:tc>
      </w:tr>
      <w:tr w:rsidR="00B62A4E" w:rsidTr="00FD28A9">
        <w:trPr>
          <w:trHeight w:val="1318"/>
        </w:trPr>
        <w:tc>
          <w:tcPr>
            <w:tcW w:w="573" w:type="dxa"/>
          </w:tcPr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2" w:type="dxa"/>
          </w:tcPr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С-92</w:t>
            </w:r>
          </w:p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469" w:type="dxa"/>
          </w:tcPr>
          <w:p w:rsidR="00B62A4E" w:rsidRDefault="00B62A4E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реддипломная</w:t>
            </w:r>
          </w:p>
        </w:tc>
        <w:tc>
          <w:tcPr>
            <w:tcW w:w="1628" w:type="dxa"/>
            <w:shd w:val="clear" w:color="auto" w:fill="auto"/>
          </w:tcPr>
          <w:p w:rsidR="00B62A4E" w:rsidRPr="0026338D" w:rsidRDefault="0040374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33" w:type="dxa"/>
          </w:tcPr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.19 – 03.05.19</w:t>
            </w:r>
          </w:p>
        </w:tc>
        <w:tc>
          <w:tcPr>
            <w:tcW w:w="1784" w:type="dxa"/>
          </w:tcPr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О.М</w:t>
            </w:r>
          </w:p>
        </w:tc>
      </w:tr>
      <w:tr w:rsidR="003D659B" w:rsidTr="00FD28A9">
        <w:trPr>
          <w:trHeight w:val="970"/>
        </w:trPr>
        <w:tc>
          <w:tcPr>
            <w:tcW w:w="573" w:type="dxa"/>
          </w:tcPr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</w:tcPr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С-9</w:t>
            </w:r>
            <w:r w:rsidR="00403745">
              <w:rPr>
                <w:rFonts w:ascii="Times New Roman" w:hAnsi="Times New Roman" w:cs="Times New Roman"/>
                <w:sz w:val="28"/>
              </w:rPr>
              <w:t>3</w:t>
            </w:r>
          </w:p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:rsidR="003D659B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469" w:type="dxa"/>
          </w:tcPr>
          <w:p w:rsidR="003D659B" w:rsidRDefault="003D659B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реддипломная</w:t>
            </w:r>
          </w:p>
        </w:tc>
        <w:tc>
          <w:tcPr>
            <w:tcW w:w="1628" w:type="dxa"/>
            <w:shd w:val="clear" w:color="auto" w:fill="auto"/>
          </w:tcPr>
          <w:p w:rsidR="003D659B" w:rsidRPr="0026338D" w:rsidRDefault="0040374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33" w:type="dxa"/>
          </w:tcPr>
          <w:p w:rsidR="003D659B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.19 – 03.05.19</w:t>
            </w:r>
          </w:p>
        </w:tc>
        <w:tc>
          <w:tcPr>
            <w:tcW w:w="1784" w:type="dxa"/>
          </w:tcPr>
          <w:p w:rsidR="003D659B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О.М</w:t>
            </w:r>
          </w:p>
        </w:tc>
      </w:tr>
      <w:tr w:rsidR="003D659B" w:rsidTr="00FD28A9">
        <w:tc>
          <w:tcPr>
            <w:tcW w:w="573" w:type="dxa"/>
          </w:tcPr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12" w:type="dxa"/>
          </w:tcPr>
          <w:p w:rsidR="00B62A4E" w:rsidRDefault="00B62A4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С-94</w:t>
            </w:r>
          </w:p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:rsidR="003D659B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469" w:type="dxa"/>
          </w:tcPr>
          <w:p w:rsidR="003D659B" w:rsidRDefault="00F4465E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</w:t>
            </w:r>
            <w:r w:rsidR="00403745">
              <w:rPr>
                <w:rFonts w:ascii="Times New Roman" w:hAnsi="Times New Roman" w:cs="Times New Roman"/>
                <w:sz w:val="28"/>
              </w:rPr>
              <w:t xml:space="preserve"> 02 Выполнение технологических процессов при строительстве, эксплуатации и реконструкции строительных объекто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3D659B" w:rsidRPr="0026338D" w:rsidRDefault="0040374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733" w:type="dxa"/>
          </w:tcPr>
          <w:p w:rsidR="003D659B" w:rsidRDefault="00F4465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.19 – 07.06</w:t>
            </w:r>
            <w:r w:rsidR="003D659B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784" w:type="dxa"/>
          </w:tcPr>
          <w:p w:rsidR="003D659B" w:rsidRDefault="00D4392D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О.М</w:t>
            </w:r>
          </w:p>
        </w:tc>
      </w:tr>
      <w:tr w:rsidR="00FF028E" w:rsidTr="00FD28A9">
        <w:tc>
          <w:tcPr>
            <w:tcW w:w="573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12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-08</w:t>
            </w:r>
          </w:p>
        </w:tc>
        <w:tc>
          <w:tcPr>
            <w:tcW w:w="792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FF028E" w:rsidRPr="006F634C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8.02.05 Строительство и эксплуатация автомобиль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орог и аэродромов</w:t>
            </w:r>
          </w:p>
        </w:tc>
        <w:tc>
          <w:tcPr>
            <w:tcW w:w="3469" w:type="dxa"/>
          </w:tcPr>
          <w:p w:rsidR="00FF028E" w:rsidRDefault="00FF028E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. Преддипломная </w:t>
            </w:r>
          </w:p>
        </w:tc>
        <w:tc>
          <w:tcPr>
            <w:tcW w:w="1628" w:type="dxa"/>
            <w:shd w:val="clear" w:color="auto" w:fill="auto"/>
          </w:tcPr>
          <w:p w:rsidR="00FF028E" w:rsidRPr="0026338D" w:rsidRDefault="0040374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33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4.19 – 10.05.19</w:t>
            </w:r>
          </w:p>
        </w:tc>
        <w:tc>
          <w:tcPr>
            <w:tcW w:w="1784" w:type="dxa"/>
          </w:tcPr>
          <w:p w:rsidR="00FF028E" w:rsidRDefault="0040374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ёнова Т.Н</w:t>
            </w:r>
          </w:p>
        </w:tc>
      </w:tr>
      <w:tr w:rsidR="00FF028E" w:rsidTr="00FD28A9">
        <w:tc>
          <w:tcPr>
            <w:tcW w:w="573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1112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-09</w:t>
            </w:r>
          </w:p>
        </w:tc>
        <w:tc>
          <w:tcPr>
            <w:tcW w:w="792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:rsidR="00FF028E" w:rsidRPr="006F634C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5 Строительство и эксплуатация автомобильных дорог и аэродромов</w:t>
            </w:r>
          </w:p>
        </w:tc>
        <w:tc>
          <w:tcPr>
            <w:tcW w:w="3469" w:type="dxa"/>
          </w:tcPr>
          <w:p w:rsidR="00FF028E" w:rsidRDefault="00FF028E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</w:t>
            </w:r>
            <w:r w:rsidR="00403745">
              <w:rPr>
                <w:rFonts w:ascii="Times New Roman" w:hAnsi="Times New Roman" w:cs="Times New Roman"/>
                <w:sz w:val="28"/>
              </w:rPr>
              <w:t xml:space="preserve">3 </w:t>
            </w:r>
            <w:r w:rsidR="005C7F08">
              <w:rPr>
                <w:rFonts w:ascii="Times New Roman" w:hAnsi="Times New Roman" w:cs="Times New Roman"/>
                <w:sz w:val="28"/>
              </w:rPr>
              <w:t>Участие в организации работ по строительству автомобильных дорог и аэродромов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FF028E" w:rsidRPr="0026338D" w:rsidRDefault="0040374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33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.19 – 28.06.19</w:t>
            </w:r>
          </w:p>
        </w:tc>
        <w:tc>
          <w:tcPr>
            <w:tcW w:w="1784" w:type="dxa"/>
          </w:tcPr>
          <w:p w:rsidR="00FF028E" w:rsidRDefault="0040374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ёнова Т.Н</w:t>
            </w:r>
          </w:p>
        </w:tc>
      </w:tr>
      <w:tr w:rsidR="00E33AAD" w:rsidTr="00FD28A9">
        <w:tc>
          <w:tcPr>
            <w:tcW w:w="8755" w:type="dxa"/>
            <w:gridSpan w:val="5"/>
          </w:tcPr>
          <w:p w:rsidR="00E33AAD" w:rsidRPr="00E33AAD" w:rsidRDefault="00E33AAD" w:rsidP="00D20AE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E33AAD" w:rsidRPr="00E33AAD" w:rsidRDefault="008E6D29" w:rsidP="00D20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6</w:t>
            </w:r>
            <w:r w:rsidR="00E33AAD"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D10550" w:rsidTr="00D20AE5">
        <w:tc>
          <w:tcPr>
            <w:tcW w:w="13900" w:type="dxa"/>
            <w:gridSpan w:val="8"/>
          </w:tcPr>
          <w:p w:rsidR="00B3393E" w:rsidRPr="00D10550" w:rsidRDefault="00D10550" w:rsidP="00FD28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0550">
              <w:rPr>
                <w:rFonts w:ascii="Times New Roman" w:hAnsi="Times New Roman" w:cs="Times New Roman"/>
                <w:b/>
                <w:sz w:val="28"/>
              </w:rPr>
              <w:t>Инженерное отделение</w:t>
            </w:r>
          </w:p>
        </w:tc>
      </w:tr>
      <w:tr w:rsidR="00FF028E" w:rsidTr="00FD28A9">
        <w:trPr>
          <w:trHeight w:val="1565"/>
        </w:trPr>
        <w:tc>
          <w:tcPr>
            <w:tcW w:w="573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12" w:type="dxa"/>
          </w:tcPr>
          <w:p w:rsidR="00FF028E" w:rsidRPr="006F634C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Г-07</w:t>
            </w:r>
          </w:p>
        </w:tc>
        <w:tc>
          <w:tcPr>
            <w:tcW w:w="792" w:type="dxa"/>
          </w:tcPr>
          <w:p w:rsidR="00FF028E" w:rsidRPr="006F634C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FF028E" w:rsidRPr="006F634C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3469" w:type="dxa"/>
          </w:tcPr>
          <w:p w:rsidR="00FF028E" w:rsidRDefault="00FF028E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628" w:type="dxa"/>
            <w:shd w:val="clear" w:color="auto" w:fill="auto"/>
          </w:tcPr>
          <w:p w:rsidR="00FF028E" w:rsidRPr="0026338D" w:rsidRDefault="00282AF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33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-</w:t>
            </w:r>
          </w:p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19</w:t>
            </w:r>
          </w:p>
        </w:tc>
        <w:tc>
          <w:tcPr>
            <w:tcW w:w="1784" w:type="dxa"/>
          </w:tcPr>
          <w:p w:rsidR="00FF028E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бия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М</w:t>
            </w:r>
          </w:p>
        </w:tc>
      </w:tr>
      <w:tr w:rsidR="00FF028E" w:rsidTr="00FD28A9">
        <w:trPr>
          <w:trHeight w:val="1565"/>
        </w:trPr>
        <w:tc>
          <w:tcPr>
            <w:tcW w:w="573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2" w:type="dxa"/>
          </w:tcPr>
          <w:p w:rsidR="00FF028E" w:rsidRPr="006F634C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Г-08</w:t>
            </w:r>
          </w:p>
        </w:tc>
        <w:tc>
          <w:tcPr>
            <w:tcW w:w="792" w:type="dxa"/>
          </w:tcPr>
          <w:p w:rsidR="00FF028E" w:rsidRPr="006F634C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:rsidR="00FF028E" w:rsidRPr="006F634C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3469" w:type="dxa"/>
          </w:tcPr>
          <w:p w:rsidR="00FF028E" w:rsidRDefault="00FF028E" w:rsidP="00D4392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</w:t>
            </w:r>
            <w:r w:rsidR="00D4392D">
              <w:rPr>
                <w:rFonts w:ascii="Times New Roman" w:hAnsi="Times New Roman" w:cs="Times New Roman"/>
                <w:sz w:val="28"/>
              </w:rPr>
              <w:t>4 Выполнение работ по профессии рабочего «Слесарь по эксплуатации и ремонту подземных газопроводов»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FF028E" w:rsidRPr="0026338D" w:rsidRDefault="00282AF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733" w:type="dxa"/>
          </w:tcPr>
          <w:p w:rsidR="00FF028E" w:rsidRDefault="00FF028E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.19-</w:t>
            </w:r>
          </w:p>
          <w:p w:rsidR="00FF028E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4</w:t>
            </w:r>
            <w:r w:rsidR="00FF028E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784" w:type="dxa"/>
          </w:tcPr>
          <w:p w:rsidR="00FF028E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бия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М</w:t>
            </w:r>
          </w:p>
        </w:tc>
      </w:tr>
      <w:tr w:rsidR="003D659B" w:rsidTr="00FD28A9">
        <w:tc>
          <w:tcPr>
            <w:tcW w:w="573" w:type="dxa"/>
          </w:tcPr>
          <w:p w:rsidR="003D659B" w:rsidRDefault="00282AF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12" w:type="dxa"/>
          </w:tcPr>
          <w:p w:rsidR="003D659B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3D659B">
              <w:rPr>
                <w:rFonts w:ascii="Times New Roman" w:hAnsi="Times New Roman" w:cs="Times New Roman"/>
                <w:sz w:val="28"/>
              </w:rPr>
              <w:t>Э-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3D659B" w:rsidRDefault="003D659B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21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469" w:type="dxa"/>
          </w:tcPr>
          <w:p w:rsidR="003D659B" w:rsidRDefault="003D659B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реддипломная</w:t>
            </w:r>
          </w:p>
        </w:tc>
        <w:tc>
          <w:tcPr>
            <w:tcW w:w="1628" w:type="dxa"/>
            <w:shd w:val="clear" w:color="auto" w:fill="auto"/>
          </w:tcPr>
          <w:p w:rsidR="003D659B" w:rsidRPr="0026338D" w:rsidRDefault="00282AF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733" w:type="dxa"/>
          </w:tcPr>
          <w:p w:rsidR="003D659B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 – 17.05</w:t>
            </w:r>
            <w:r w:rsidR="003D659B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784" w:type="dxa"/>
          </w:tcPr>
          <w:p w:rsidR="003D659B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шкова З.А</w:t>
            </w:r>
          </w:p>
        </w:tc>
      </w:tr>
      <w:tr w:rsidR="00CE3614" w:rsidTr="00FD28A9">
        <w:tc>
          <w:tcPr>
            <w:tcW w:w="573" w:type="dxa"/>
          </w:tcPr>
          <w:p w:rsidR="00CE3614" w:rsidRDefault="00282AF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12" w:type="dxa"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Э-15</w:t>
            </w:r>
          </w:p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217">
              <w:rPr>
                <w:rFonts w:ascii="Times New Roman" w:hAnsi="Times New Roman" w:cs="Times New Roman"/>
                <w:sz w:val="28"/>
              </w:rPr>
              <w:t xml:space="preserve">08.02.09 Монтаж, наладка и эксплуатация </w:t>
            </w:r>
            <w:r w:rsidRPr="00F02217">
              <w:rPr>
                <w:rFonts w:ascii="Times New Roman" w:hAnsi="Times New Roman" w:cs="Times New Roman"/>
                <w:sz w:val="28"/>
              </w:rPr>
              <w:lastRenderedPageBreak/>
              <w:t>электрооборудования промышленных и гражданских зданий</w:t>
            </w:r>
          </w:p>
        </w:tc>
        <w:tc>
          <w:tcPr>
            <w:tcW w:w="3469" w:type="dxa"/>
          </w:tcPr>
          <w:p w:rsidR="00CE3614" w:rsidRDefault="00CE3614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 По профилю специальности (ПМ.0</w:t>
            </w:r>
            <w:bookmarkStart w:id="0" w:name="_GoBack"/>
            <w:bookmarkEnd w:id="0"/>
            <w:r w:rsidR="00282AF4">
              <w:rPr>
                <w:rFonts w:ascii="Times New Roman" w:hAnsi="Times New Roman" w:cs="Times New Roman"/>
                <w:sz w:val="28"/>
              </w:rPr>
              <w:t xml:space="preserve">2 Организация и </w:t>
            </w:r>
            <w:r w:rsidR="00282AF4">
              <w:rPr>
                <w:rFonts w:ascii="Times New Roman" w:hAnsi="Times New Roman" w:cs="Times New Roman"/>
                <w:sz w:val="28"/>
              </w:rPr>
              <w:lastRenderedPageBreak/>
              <w:t>выполнение работ по эксплуатации и ремонту электроустановок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628" w:type="dxa"/>
            <w:shd w:val="clear" w:color="auto" w:fill="auto"/>
          </w:tcPr>
          <w:p w:rsidR="00CE3614" w:rsidRPr="0026338D" w:rsidRDefault="00282AF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</w:p>
        </w:tc>
        <w:tc>
          <w:tcPr>
            <w:tcW w:w="1733" w:type="dxa"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.19 – 21.06.19</w:t>
            </w:r>
          </w:p>
        </w:tc>
        <w:tc>
          <w:tcPr>
            <w:tcW w:w="1784" w:type="dxa"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шкова З.А</w:t>
            </w:r>
          </w:p>
        </w:tc>
      </w:tr>
      <w:tr w:rsidR="000847F6" w:rsidTr="00FD28A9">
        <w:tc>
          <w:tcPr>
            <w:tcW w:w="8755" w:type="dxa"/>
            <w:gridSpan w:val="5"/>
          </w:tcPr>
          <w:p w:rsidR="000847F6" w:rsidRPr="00E33AAD" w:rsidRDefault="000847F6" w:rsidP="00D20AE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lastRenderedPageBreak/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0847F6" w:rsidRPr="00E33AAD" w:rsidRDefault="00282AF4" w:rsidP="00D20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7</w:t>
            </w:r>
            <w:r w:rsidR="000847F6"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3641BD" w:rsidTr="00D20AE5">
        <w:tc>
          <w:tcPr>
            <w:tcW w:w="13900" w:type="dxa"/>
            <w:gridSpan w:val="8"/>
          </w:tcPr>
          <w:p w:rsidR="00B3393E" w:rsidRPr="003641BD" w:rsidRDefault="003641BD" w:rsidP="00D20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41BD">
              <w:rPr>
                <w:rFonts w:ascii="Times New Roman" w:hAnsi="Times New Roman" w:cs="Times New Roman"/>
                <w:b/>
                <w:sz w:val="28"/>
              </w:rPr>
              <w:t>Отделение экономики и права</w:t>
            </w:r>
          </w:p>
        </w:tc>
      </w:tr>
      <w:tr w:rsidR="00D20AE5" w:rsidTr="00FD28A9">
        <w:trPr>
          <w:trHeight w:val="1860"/>
        </w:trPr>
        <w:tc>
          <w:tcPr>
            <w:tcW w:w="573" w:type="dxa"/>
            <w:vMerge w:val="restart"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2" w:type="dxa"/>
            <w:vMerge w:val="restart"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Б-10</w:t>
            </w:r>
          </w:p>
        </w:tc>
        <w:tc>
          <w:tcPr>
            <w:tcW w:w="792" w:type="dxa"/>
            <w:vMerge w:val="restart"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02.19 Экономика и бухгалтерский учет (по отраслям)</w:t>
            </w:r>
          </w:p>
        </w:tc>
        <w:tc>
          <w:tcPr>
            <w:tcW w:w="3469" w:type="dxa"/>
            <w:vMerge w:val="restart"/>
          </w:tcPr>
          <w:p w:rsidR="00D20AE5" w:rsidRDefault="00D20AE5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(ПМ.04 Составление и использование бухгалтерской отчетности; </w:t>
            </w:r>
          </w:p>
          <w:p w:rsidR="00D20AE5" w:rsidRDefault="00D20AE5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М. 05 Выполнение работ по одной или нескольким профессиям рабочих, должностям служащих)</w:t>
            </w:r>
            <w:proofErr w:type="gramEnd"/>
          </w:p>
        </w:tc>
        <w:tc>
          <w:tcPr>
            <w:tcW w:w="1628" w:type="dxa"/>
            <w:vMerge w:val="restart"/>
            <w:shd w:val="clear" w:color="auto" w:fill="auto"/>
          </w:tcPr>
          <w:p w:rsidR="00D20AE5" w:rsidRPr="0026338D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33" w:type="dxa"/>
          </w:tcPr>
          <w:p w:rsidR="00D20AE5" w:rsidRPr="00017D64" w:rsidRDefault="00D20AE5" w:rsidP="00D20AE5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11.03.19-22.03</w:t>
            </w:r>
            <w:r w:rsidRPr="001E0CF1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784" w:type="dxa"/>
          </w:tcPr>
          <w:p w:rsidR="00D20AE5" w:rsidRPr="00017D64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Ф</w:t>
            </w:r>
          </w:p>
        </w:tc>
      </w:tr>
      <w:tr w:rsidR="00D20AE5" w:rsidTr="004109CB">
        <w:trPr>
          <w:trHeight w:val="1097"/>
        </w:trPr>
        <w:tc>
          <w:tcPr>
            <w:tcW w:w="573" w:type="dxa"/>
            <w:vMerge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  <w:vMerge/>
          </w:tcPr>
          <w:p w:rsidR="00D20AE5" w:rsidRDefault="00D20AE5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D20AE5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.19-29.03.19</w:t>
            </w:r>
          </w:p>
        </w:tc>
        <w:tc>
          <w:tcPr>
            <w:tcW w:w="1784" w:type="dxa"/>
          </w:tcPr>
          <w:p w:rsidR="00D20AE5" w:rsidRPr="00017D64" w:rsidRDefault="00D20AE5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зова Н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</w:tc>
      </w:tr>
      <w:tr w:rsidR="00CE3614" w:rsidTr="00FD28A9">
        <w:trPr>
          <w:trHeight w:val="283"/>
        </w:trPr>
        <w:tc>
          <w:tcPr>
            <w:tcW w:w="573" w:type="dxa"/>
            <w:vMerge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69" w:type="dxa"/>
          </w:tcPr>
          <w:p w:rsidR="00CE3614" w:rsidRDefault="00CE3614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реддипломная</w:t>
            </w:r>
          </w:p>
        </w:tc>
        <w:tc>
          <w:tcPr>
            <w:tcW w:w="1628" w:type="dxa"/>
            <w:vMerge/>
            <w:shd w:val="clear" w:color="auto" w:fill="auto"/>
          </w:tcPr>
          <w:p w:rsidR="00CE3614" w:rsidRPr="0026338D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CE361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 - 17. 05.19</w:t>
            </w:r>
          </w:p>
        </w:tc>
        <w:tc>
          <w:tcPr>
            <w:tcW w:w="1784" w:type="dxa"/>
          </w:tcPr>
          <w:p w:rsidR="00CE3614" w:rsidRPr="00017D64" w:rsidRDefault="00CE3614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0D89" w:rsidTr="00FD28A9">
        <w:trPr>
          <w:trHeight w:val="1411"/>
        </w:trPr>
        <w:tc>
          <w:tcPr>
            <w:tcW w:w="573" w:type="dxa"/>
          </w:tcPr>
          <w:p w:rsidR="001D0D89" w:rsidRDefault="001D0D89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82AF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2" w:type="dxa"/>
          </w:tcPr>
          <w:p w:rsidR="001D0D89" w:rsidRDefault="001D0D89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ПС-06</w:t>
            </w:r>
          </w:p>
        </w:tc>
        <w:tc>
          <w:tcPr>
            <w:tcW w:w="792" w:type="dxa"/>
          </w:tcPr>
          <w:p w:rsidR="001D0D89" w:rsidRDefault="001D0D89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1D0D89" w:rsidRDefault="001D0D89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3469" w:type="dxa"/>
          </w:tcPr>
          <w:p w:rsidR="001D0D89" w:rsidRDefault="001D0D89" w:rsidP="00D20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реддипломная</w:t>
            </w:r>
          </w:p>
        </w:tc>
        <w:tc>
          <w:tcPr>
            <w:tcW w:w="1628" w:type="dxa"/>
            <w:shd w:val="clear" w:color="auto" w:fill="auto"/>
          </w:tcPr>
          <w:p w:rsidR="001D0D89" w:rsidRPr="0026338D" w:rsidRDefault="001A21EF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33" w:type="dxa"/>
          </w:tcPr>
          <w:p w:rsidR="001D0D89" w:rsidRDefault="001D0D89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-</w:t>
            </w:r>
          </w:p>
          <w:p w:rsidR="001D0D89" w:rsidRDefault="001D0D89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.19</w:t>
            </w:r>
          </w:p>
        </w:tc>
        <w:tc>
          <w:tcPr>
            <w:tcW w:w="1784" w:type="dxa"/>
          </w:tcPr>
          <w:p w:rsidR="001D0D89" w:rsidRDefault="001A21EF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</w:t>
            </w:r>
            <w:r w:rsidR="001D0D89">
              <w:rPr>
                <w:rFonts w:ascii="Times New Roman" w:hAnsi="Times New Roman" w:cs="Times New Roman"/>
                <w:sz w:val="28"/>
              </w:rPr>
              <w:t>рюкалова</w:t>
            </w:r>
            <w:proofErr w:type="spellEnd"/>
            <w:r w:rsidR="001D0D89">
              <w:rPr>
                <w:rFonts w:ascii="Times New Roman" w:hAnsi="Times New Roman" w:cs="Times New Roman"/>
                <w:sz w:val="28"/>
              </w:rPr>
              <w:t xml:space="preserve"> Ю.И</w:t>
            </w:r>
          </w:p>
        </w:tc>
      </w:tr>
      <w:tr w:rsidR="00110C96" w:rsidTr="004109CB">
        <w:trPr>
          <w:trHeight w:val="1879"/>
        </w:trPr>
        <w:tc>
          <w:tcPr>
            <w:tcW w:w="573" w:type="dxa"/>
          </w:tcPr>
          <w:p w:rsidR="00110C96" w:rsidRDefault="00110C96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82AF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</w:tcPr>
          <w:p w:rsidR="00110C96" w:rsidRDefault="00110C96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ПС-07</w:t>
            </w:r>
          </w:p>
        </w:tc>
        <w:tc>
          <w:tcPr>
            <w:tcW w:w="792" w:type="dxa"/>
          </w:tcPr>
          <w:p w:rsidR="00110C96" w:rsidRDefault="00110C96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:rsidR="00110C96" w:rsidRDefault="00110C96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3469" w:type="dxa"/>
          </w:tcPr>
          <w:p w:rsidR="00110C96" w:rsidRDefault="00110C96" w:rsidP="004109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</w:t>
            </w:r>
            <w:r w:rsidR="001A21EF">
              <w:rPr>
                <w:rFonts w:ascii="Times New Roman" w:hAnsi="Times New Roman" w:cs="Times New Roman"/>
                <w:sz w:val="28"/>
              </w:rPr>
              <w:t>1 Обеспечение реализации прав граждан в сфере пенсионного обеспечения и социальной защиты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628" w:type="dxa"/>
            <w:shd w:val="clear" w:color="auto" w:fill="auto"/>
          </w:tcPr>
          <w:p w:rsidR="00110C96" w:rsidRPr="0026338D" w:rsidRDefault="001A21EF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33" w:type="dxa"/>
          </w:tcPr>
          <w:p w:rsidR="00110C96" w:rsidRDefault="00110C96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.19-05.04.19</w:t>
            </w:r>
          </w:p>
        </w:tc>
        <w:tc>
          <w:tcPr>
            <w:tcW w:w="1784" w:type="dxa"/>
          </w:tcPr>
          <w:p w:rsidR="00110C96" w:rsidRDefault="001A21EF" w:rsidP="00D20A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</w:t>
            </w:r>
            <w:r w:rsidR="00110C96">
              <w:rPr>
                <w:rFonts w:ascii="Times New Roman" w:hAnsi="Times New Roman" w:cs="Times New Roman"/>
                <w:sz w:val="28"/>
              </w:rPr>
              <w:t>рюкалова</w:t>
            </w:r>
            <w:proofErr w:type="spellEnd"/>
            <w:r w:rsidR="00110C96">
              <w:rPr>
                <w:rFonts w:ascii="Times New Roman" w:hAnsi="Times New Roman" w:cs="Times New Roman"/>
                <w:sz w:val="28"/>
              </w:rPr>
              <w:t xml:space="preserve"> Ю.И</w:t>
            </w:r>
          </w:p>
        </w:tc>
      </w:tr>
      <w:tr w:rsidR="00CE3614" w:rsidTr="00FD28A9">
        <w:trPr>
          <w:trHeight w:val="322"/>
        </w:trPr>
        <w:tc>
          <w:tcPr>
            <w:tcW w:w="8755" w:type="dxa"/>
            <w:gridSpan w:val="5"/>
          </w:tcPr>
          <w:p w:rsidR="00CE3614" w:rsidRPr="0026338D" w:rsidRDefault="00CE3614" w:rsidP="00D20AE5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338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CE3614" w:rsidRPr="000847F6" w:rsidRDefault="001A21EF" w:rsidP="00D20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63 </w:t>
            </w:r>
            <w:r w:rsidR="00CE3614">
              <w:rPr>
                <w:rFonts w:ascii="Times New Roman" w:hAnsi="Times New Roman" w:cs="Times New Roman"/>
                <w:b/>
                <w:sz w:val="28"/>
              </w:rPr>
              <w:t>чел.</w:t>
            </w:r>
          </w:p>
        </w:tc>
      </w:tr>
      <w:tr w:rsidR="00CE3614" w:rsidTr="00FD28A9">
        <w:trPr>
          <w:trHeight w:val="322"/>
        </w:trPr>
        <w:tc>
          <w:tcPr>
            <w:tcW w:w="8755" w:type="dxa"/>
            <w:gridSpan w:val="5"/>
          </w:tcPr>
          <w:p w:rsidR="00CE3614" w:rsidRPr="000847F6" w:rsidRDefault="00CE3614" w:rsidP="00D20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  <w:r w:rsidRPr="006F63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 xml:space="preserve">по </w:t>
            </w:r>
            <w:r w:rsidR="00A54387">
              <w:rPr>
                <w:rFonts w:ascii="Times New Roman" w:hAnsi="Times New Roman" w:cs="Times New Roman"/>
                <w:b/>
                <w:sz w:val="28"/>
              </w:rPr>
              <w:t>практикам</w:t>
            </w:r>
            <w:r w:rsidR="00110C96">
              <w:rPr>
                <w:rFonts w:ascii="Times New Roman" w:hAnsi="Times New Roman" w:cs="Times New Roman"/>
                <w:b/>
                <w:sz w:val="28"/>
              </w:rPr>
              <w:t xml:space="preserve"> (заочное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>обучение)</w:t>
            </w:r>
          </w:p>
          <w:p w:rsidR="00CE3614" w:rsidRPr="0026338D" w:rsidRDefault="00CE3614" w:rsidP="00FD28A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47F6">
              <w:rPr>
                <w:rFonts w:ascii="Times New Roman" w:hAnsi="Times New Roman" w:cs="Times New Roman"/>
                <w:b/>
                <w:sz w:val="28"/>
              </w:rPr>
              <w:t>2 семестр 2018-2019 учебного год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CE3614" w:rsidRPr="00B3393E" w:rsidRDefault="00FD28A9" w:rsidP="00D20AE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6</w:t>
            </w:r>
            <w:r w:rsidR="00CE3614" w:rsidRPr="00B3393E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</w:tbl>
    <w:p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87684" w:rsidRPr="00C37728" w:rsidRDefault="00187684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87684" w:rsidRPr="00C37728" w:rsidSect="00C3772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728"/>
    <w:rsid w:val="00014ED8"/>
    <w:rsid w:val="00017D64"/>
    <w:rsid w:val="00026332"/>
    <w:rsid w:val="000847F6"/>
    <w:rsid w:val="000D7370"/>
    <w:rsid w:val="00110C96"/>
    <w:rsid w:val="001374FB"/>
    <w:rsid w:val="00162227"/>
    <w:rsid w:val="00187684"/>
    <w:rsid w:val="001A21EF"/>
    <w:rsid w:val="001D0D89"/>
    <w:rsid w:val="001E0CF1"/>
    <w:rsid w:val="0026338D"/>
    <w:rsid w:val="00282563"/>
    <w:rsid w:val="00282AF4"/>
    <w:rsid w:val="003641BD"/>
    <w:rsid w:val="0036491D"/>
    <w:rsid w:val="003A7723"/>
    <w:rsid w:val="003D659B"/>
    <w:rsid w:val="00403745"/>
    <w:rsid w:val="00403BFC"/>
    <w:rsid w:val="004109CB"/>
    <w:rsid w:val="0043339E"/>
    <w:rsid w:val="00446376"/>
    <w:rsid w:val="00481715"/>
    <w:rsid w:val="004D3B27"/>
    <w:rsid w:val="005C7F08"/>
    <w:rsid w:val="005F7CA7"/>
    <w:rsid w:val="00632DBD"/>
    <w:rsid w:val="00697312"/>
    <w:rsid w:val="006E2B8A"/>
    <w:rsid w:val="006F634C"/>
    <w:rsid w:val="00715351"/>
    <w:rsid w:val="007779D8"/>
    <w:rsid w:val="007F0080"/>
    <w:rsid w:val="008E6D29"/>
    <w:rsid w:val="008F1B0B"/>
    <w:rsid w:val="008F4589"/>
    <w:rsid w:val="00962EA4"/>
    <w:rsid w:val="009668A1"/>
    <w:rsid w:val="00982711"/>
    <w:rsid w:val="00993EB6"/>
    <w:rsid w:val="00A1505B"/>
    <w:rsid w:val="00A40FD8"/>
    <w:rsid w:val="00A54387"/>
    <w:rsid w:val="00A659AA"/>
    <w:rsid w:val="00AA1E61"/>
    <w:rsid w:val="00AC1F46"/>
    <w:rsid w:val="00B3393E"/>
    <w:rsid w:val="00B36430"/>
    <w:rsid w:val="00B50F9A"/>
    <w:rsid w:val="00B62A4E"/>
    <w:rsid w:val="00B66B5B"/>
    <w:rsid w:val="00B66B93"/>
    <w:rsid w:val="00B97DF6"/>
    <w:rsid w:val="00C20D01"/>
    <w:rsid w:val="00C25A97"/>
    <w:rsid w:val="00C37728"/>
    <w:rsid w:val="00C447EC"/>
    <w:rsid w:val="00C7322D"/>
    <w:rsid w:val="00CE3614"/>
    <w:rsid w:val="00D10550"/>
    <w:rsid w:val="00D20AE5"/>
    <w:rsid w:val="00D4392D"/>
    <w:rsid w:val="00D6040A"/>
    <w:rsid w:val="00E01EE6"/>
    <w:rsid w:val="00E33AAD"/>
    <w:rsid w:val="00F02217"/>
    <w:rsid w:val="00F32385"/>
    <w:rsid w:val="00F4465E"/>
    <w:rsid w:val="00FD2765"/>
    <w:rsid w:val="00FD28A9"/>
    <w:rsid w:val="00FE5271"/>
    <w:rsid w:val="00FF0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F762-722B-460D-A759-3614918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03-7</cp:lastModifiedBy>
  <cp:revision>44</cp:revision>
  <cp:lastPrinted>2019-02-26T04:50:00Z</cp:lastPrinted>
  <dcterms:created xsi:type="dcterms:W3CDTF">2019-02-20T17:11:00Z</dcterms:created>
  <dcterms:modified xsi:type="dcterms:W3CDTF">2019-02-26T04:55:00Z</dcterms:modified>
</cp:coreProperties>
</file>